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059" w14:textId="0E5F650A" w:rsidR="004B76EB" w:rsidRDefault="004B76EB" w:rsidP="004B76EB">
      <w:pPr>
        <w:jc w:val="center"/>
        <w:rPr>
          <w:b/>
        </w:rPr>
      </w:pPr>
      <w:r>
        <w:rPr>
          <w:rFonts w:hint="eastAsia"/>
          <w:b/>
        </w:rPr>
        <w:t>推　薦　状</w:t>
      </w:r>
    </w:p>
    <w:p w14:paraId="0C777C82" w14:textId="77777777" w:rsidR="004B76EB" w:rsidRDefault="004B76EB" w:rsidP="004B76EB">
      <w:pPr>
        <w:jc w:val="center"/>
        <w:rPr>
          <w:b/>
        </w:rPr>
      </w:pPr>
    </w:p>
    <w:p w14:paraId="5EF04737" w14:textId="5200A8F5" w:rsidR="004B76EB" w:rsidRDefault="00AC0360" w:rsidP="004B76EB">
      <w:pPr>
        <w:jc w:val="right"/>
      </w:pPr>
      <w:r>
        <w:rPr>
          <w:rFonts w:hint="eastAsia"/>
        </w:rPr>
        <w:t>2</w:t>
      </w:r>
      <w:r w:rsidR="0021223F">
        <w:rPr>
          <w:rFonts w:hint="eastAsia"/>
        </w:rPr>
        <w:t>0</w:t>
      </w:r>
      <w:r w:rsidR="00B7498B">
        <w:rPr>
          <w:rFonts w:hint="eastAsia"/>
        </w:rPr>
        <w:t>24</w:t>
      </w:r>
      <w:r w:rsidR="004B76EB">
        <w:rPr>
          <w:rFonts w:hint="eastAsia"/>
        </w:rPr>
        <w:t>年　　月　　日</w:t>
      </w:r>
    </w:p>
    <w:p w14:paraId="42E8E777" w14:textId="77777777" w:rsidR="004B76EB" w:rsidRDefault="004B76EB" w:rsidP="004B76EB">
      <w:pPr>
        <w:spacing w:line="240" w:lineRule="exact"/>
      </w:pPr>
      <w:r>
        <w:rPr>
          <w:rFonts w:hint="eastAsia"/>
        </w:rPr>
        <w:t>日本保険学会</w:t>
      </w:r>
      <w:r>
        <w:rPr>
          <w:rFonts w:hint="eastAsia"/>
        </w:rPr>
        <w:t xml:space="preserve"> </w:t>
      </w:r>
      <w:r>
        <w:rPr>
          <w:rFonts w:hint="eastAsia"/>
        </w:rPr>
        <w:t>学会賞選考委員会御中</w:t>
      </w:r>
    </w:p>
    <w:p w14:paraId="7C049BF0" w14:textId="77777777" w:rsidR="004B76EB" w:rsidRDefault="004B76EB" w:rsidP="004B76EB">
      <w:pPr>
        <w:spacing w:line="240" w:lineRule="exact"/>
      </w:pPr>
      <w:r>
        <w:rPr>
          <w:rFonts w:hint="eastAsia"/>
        </w:rPr>
        <w:t>（公益財団法人</w:t>
      </w:r>
      <w:r>
        <w:rPr>
          <w:rFonts w:hint="eastAsia"/>
        </w:rPr>
        <w:t xml:space="preserve"> </w:t>
      </w:r>
      <w:r w:rsidR="009826BE">
        <w:rPr>
          <w:rFonts w:hint="eastAsia"/>
        </w:rPr>
        <w:t>生命保険文化センター</w:t>
      </w:r>
      <w:r>
        <w:rPr>
          <w:rFonts w:hint="eastAsia"/>
        </w:rPr>
        <w:t>内）</w:t>
      </w:r>
    </w:p>
    <w:p w14:paraId="57DF52FA" w14:textId="77777777" w:rsidR="004B76EB" w:rsidRDefault="004B76EB" w:rsidP="004B76EB">
      <w:pPr>
        <w:spacing w:line="240" w:lineRule="exact"/>
      </w:pPr>
    </w:p>
    <w:p w14:paraId="2D7F2659" w14:textId="77777777" w:rsidR="004B76EB" w:rsidRDefault="004B76EB" w:rsidP="004B76EB"/>
    <w:p w14:paraId="01EF02E5" w14:textId="77777777" w:rsidR="004B76EB" w:rsidRDefault="004B76EB" w:rsidP="004B76E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日本保険学会賞応募著作・論文（自薦・他薦</w:t>
      </w:r>
      <w:r>
        <w:rPr>
          <w:rFonts w:hint="eastAsia"/>
          <w:b/>
          <w:sz w:val="24"/>
        </w:rPr>
        <w:t>)</w:t>
      </w:r>
    </w:p>
    <w:p w14:paraId="494EC782" w14:textId="77777777" w:rsidR="004B76EB" w:rsidRDefault="004B76EB" w:rsidP="004B76EB">
      <w:pPr>
        <w:jc w:val="center"/>
        <w:rPr>
          <w:b/>
          <w:sz w:val="24"/>
        </w:rPr>
      </w:pPr>
    </w:p>
    <w:p w14:paraId="6E48A888" w14:textId="77777777" w:rsidR="004B76EB" w:rsidRPr="000C01D7" w:rsidRDefault="004B76EB" w:rsidP="004B76EB">
      <w:pPr>
        <w:jc w:val="center"/>
        <w:rPr>
          <w:b/>
          <w:sz w:val="24"/>
        </w:rPr>
      </w:pPr>
    </w:p>
    <w:p w14:paraId="7476663C" w14:textId="77777777" w:rsidR="004B76EB" w:rsidRDefault="004B76EB" w:rsidP="004B76EB">
      <w:pPr>
        <w:rPr>
          <w:szCs w:val="21"/>
        </w:rPr>
      </w:pPr>
      <w:r>
        <w:rPr>
          <w:rFonts w:hint="eastAsia"/>
          <w:szCs w:val="21"/>
        </w:rPr>
        <w:t>貴学会主催の「日本保険学会賞」（著書の部、論文の部）</w:t>
      </w:r>
      <w:r w:rsidR="00A118A8" w:rsidRPr="00A118A8">
        <w:rPr>
          <w:rFonts w:hint="eastAsia"/>
          <w:sz w:val="18"/>
          <w:szCs w:val="18"/>
        </w:rPr>
        <w:t>（不要箇所を削除）</w:t>
      </w:r>
      <w:r>
        <w:rPr>
          <w:rFonts w:hint="eastAsia"/>
          <w:szCs w:val="21"/>
        </w:rPr>
        <w:t>に下記著書、論文を推薦いたします。</w:t>
      </w:r>
    </w:p>
    <w:p w14:paraId="7D3CFD4F" w14:textId="77777777" w:rsidR="004B76EB" w:rsidRDefault="00AC0360" w:rsidP="004B76EB">
      <w:pPr>
        <w:rPr>
          <w:szCs w:val="21"/>
        </w:rPr>
      </w:pPr>
      <w:r>
        <w:rPr>
          <w:rFonts w:hint="eastAsia"/>
          <w:szCs w:val="21"/>
        </w:rPr>
        <w:t>ついては、添付のとおり</w:t>
      </w:r>
      <w:r w:rsidR="00A118A8">
        <w:rPr>
          <w:rFonts w:hint="eastAsia"/>
          <w:szCs w:val="21"/>
        </w:rPr>
        <w:t>（</w:t>
      </w:r>
      <w:r w:rsidR="004B76EB">
        <w:rPr>
          <w:rFonts w:hint="eastAsia"/>
          <w:szCs w:val="21"/>
        </w:rPr>
        <w:t>著書</w:t>
      </w:r>
      <w:r w:rsidR="004B76EB">
        <w:rPr>
          <w:rFonts w:hint="eastAsia"/>
          <w:szCs w:val="21"/>
        </w:rPr>
        <w:t>2</w:t>
      </w:r>
      <w:r w:rsidR="004B76EB">
        <w:rPr>
          <w:rFonts w:hint="eastAsia"/>
          <w:szCs w:val="21"/>
        </w:rPr>
        <w:t>冊、論文抜刷</w:t>
      </w:r>
      <w:r w:rsidR="004B76EB">
        <w:rPr>
          <w:rFonts w:hint="eastAsia"/>
          <w:szCs w:val="21"/>
        </w:rPr>
        <w:t>2</w:t>
      </w:r>
      <w:r w:rsidR="004B76EB">
        <w:rPr>
          <w:rFonts w:hint="eastAsia"/>
          <w:szCs w:val="21"/>
        </w:rPr>
        <w:t>部</w:t>
      </w:r>
      <w:r w:rsidR="00A118A8">
        <w:rPr>
          <w:rFonts w:hint="eastAsia"/>
          <w:szCs w:val="21"/>
        </w:rPr>
        <w:t>）</w:t>
      </w:r>
      <w:r w:rsidR="00A118A8" w:rsidRPr="00A118A8">
        <w:rPr>
          <w:rFonts w:hint="eastAsia"/>
          <w:sz w:val="18"/>
          <w:szCs w:val="18"/>
        </w:rPr>
        <w:t>（不要箇所を削除）</w:t>
      </w:r>
      <w:r w:rsidR="004B76EB">
        <w:rPr>
          <w:rFonts w:hint="eastAsia"/>
          <w:szCs w:val="21"/>
        </w:rPr>
        <w:t>を添えて、申し込みます。</w:t>
      </w:r>
    </w:p>
    <w:p w14:paraId="27CEC719" w14:textId="77777777" w:rsidR="00A6180D" w:rsidRDefault="00A6180D" w:rsidP="004B76EB">
      <w:pPr>
        <w:rPr>
          <w:szCs w:val="21"/>
        </w:rPr>
      </w:pPr>
    </w:p>
    <w:p w14:paraId="42B8C640" w14:textId="7E5E9AA3" w:rsidR="004B76EB" w:rsidRDefault="004B76EB" w:rsidP="004B76EB">
      <w:pPr>
        <w:pStyle w:val="a7"/>
        <w:ind w:left="719" w:hangingChars="398" w:hanging="719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*</w:t>
      </w:r>
      <w:r w:rsidR="00944D03">
        <w:rPr>
          <w:rFonts w:hint="eastAsia"/>
          <w:b/>
          <w:sz w:val="18"/>
          <w:szCs w:val="18"/>
        </w:rPr>
        <w:t>ご注意：筆者は</w:t>
      </w:r>
      <w:r w:rsidR="00426AA7" w:rsidRPr="00426AA7">
        <w:rPr>
          <w:rFonts w:hint="eastAsia"/>
          <w:b/>
          <w:sz w:val="18"/>
          <w:szCs w:val="18"/>
        </w:rPr>
        <w:t>20</w:t>
      </w:r>
      <w:r w:rsidR="00B7498B">
        <w:rPr>
          <w:rFonts w:hint="eastAsia"/>
          <w:b/>
          <w:sz w:val="18"/>
          <w:szCs w:val="18"/>
        </w:rPr>
        <w:t>24</w:t>
      </w:r>
      <w:r w:rsidR="00426AA7" w:rsidRPr="00426AA7">
        <w:rPr>
          <w:rFonts w:hint="eastAsia"/>
          <w:b/>
          <w:sz w:val="18"/>
          <w:szCs w:val="18"/>
        </w:rPr>
        <w:t>年度全国大会時</w:t>
      </w:r>
      <w:r>
        <w:rPr>
          <w:rFonts w:hint="eastAsia"/>
          <w:b/>
          <w:sz w:val="18"/>
          <w:szCs w:val="18"/>
        </w:rPr>
        <w:t>で日本保険学会に継続して１年以上在籍していることを要します。</w:t>
      </w:r>
    </w:p>
    <w:p w14:paraId="459A599F" w14:textId="77777777" w:rsidR="004B76EB" w:rsidRDefault="004B76EB" w:rsidP="00AC0360">
      <w:pPr>
        <w:pStyle w:val="a7"/>
        <w:ind w:firstLineChars="450" w:firstLine="813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また、推薦論文の筆者は、当該論文の刊行時において39歳以下であることを要します。</w:t>
      </w:r>
    </w:p>
    <w:p w14:paraId="4D6CF078" w14:textId="77777777" w:rsidR="004B76EB" w:rsidRDefault="004B76EB" w:rsidP="004B76EB">
      <w:pPr>
        <w:rPr>
          <w:szCs w:val="21"/>
        </w:rPr>
      </w:pPr>
    </w:p>
    <w:p w14:paraId="6751FEE9" w14:textId="77777777" w:rsidR="004B76EB" w:rsidRDefault="004B76EB" w:rsidP="004B76EB">
      <w:pPr>
        <w:pStyle w:val="a7"/>
        <w:ind w:leftChars="1066" w:left="2239" w:firstLineChars="181" w:firstLine="362"/>
        <w:jc w:val="both"/>
      </w:pPr>
      <w:r>
        <w:rPr>
          <w:rFonts w:hint="eastAsia"/>
        </w:rPr>
        <w:t>所属：</w:t>
      </w:r>
    </w:p>
    <w:p w14:paraId="4FAD303F" w14:textId="77777777" w:rsidR="004B76EB" w:rsidRDefault="004B76EB" w:rsidP="004B76EB">
      <w:pPr>
        <w:pStyle w:val="a7"/>
        <w:ind w:firstLineChars="1301" w:firstLine="2602"/>
        <w:jc w:val="both"/>
      </w:pPr>
      <w:r>
        <w:rPr>
          <w:rFonts w:hint="eastAsia"/>
        </w:rPr>
        <w:t>役職：</w:t>
      </w:r>
    </w:p>
    <w:p w14:paraId="4220C78A" w14:textId="77777777" w:rsidR="004B76EB" w:rsidRDefault="004B76EB" w:rsidP="004B76EB">
      <w:pPr>
        <w:pStyle w:val="a7"/>
        <w:ind w:firstLineChars="1303" w:firstLine="2606"/>
        <w:jc w:val="both"/>
      </w:pPr>
      <w:r>
        <w:rPr>
          <w:rFonts w:hint="eastAsia"/>
        </w:rPr>
        <w:t>氏名：</w:t>
      </w:r>
    </w:p>
    <w:p w14:paraId="7E93CD20" w14:textId="77777777" w:rsidR="004B76EB" w:rsidRDefault="004B76EB" w:rsidP="004B76EB">
      <w:pPr>
        <w:pStyle w:val="a7"/>
        <w:ind w:firstLineChars="1301" w:firstLine="2602"/>
        <w:jc w:val="both"/>
      </w:pPr>
      <w:r>
        <w:rPr>
          <w:rFonts w:hint="eastAsia"/>
        </w:rPr>
        <w:t>e-mail address：</w:t>
      </w:r>
    </w:p>
    <w:p w14:paraId="07313638" w14:textId="77777777" w:rsidR="004B76EB" w:rsidRDefault="004B76EB" w:rsidP="004B76EB">
      <w:pPr>
        <w:pStyle w:val="a7"/>
        <w:ind w:firstLineChars="1301" w:firstLine="2602"/>
        <w:jc w:val="both"/>
      </w:pPr>
      <w:r>
        <w:rPr>
          <w:rFonts w:hint="eastAsia"/>
        </w:rPr>
        <w:t>電話番号(携帯でも可)：</w:t>
      </w:r>
    </w:p>
    <w:p w14:paraId="05F9C3E9" w14:textId="77777777" w:rsidR="004B76EB" w:rsidRDefault="004B76EB" w:rsidP="004B76EB">
      <w:pPr>
        <w:pStyle w:val="a7"/>
        <w:jc w:val="both"/>
        <w:rPr>
          <w:szCs w:val="21"/>
        </w:rPr>
      </w:pPr>
    </w:p>
    <w:p w14:paraId="59DD72A5" w14:textId="77777777" w:rsidR="004B76EB" w:rsidRDefault="004B76EB" w:rsidP="004B76EB">
      <w:pPr>
        <w:rPr>
          <w:szCs w:val="21"/>
        </w:rPr>
      </w:pPr>
    </w:p>
    <w:p w14:paraId="1F841C34" w14:textId="77777777" w:rsidR="004B76EB" w:rsidRDefault="004B76EB" w:rsidP="004B76EB">
      <w:pPr>
        <w:pStyle w:val="a9"/>
      </w:pPr>
      <w:r>
        <w:rPr>
          <w:rFonts w:hint="eastAsia"/>
        </w:rPr>
        <w:t>記</w:t>
      </w:r>
    </w:p>
    <w:p w14:paraId="2A3ABED3" w14:textId="77777777" w:rsidR="004B76EB" w:rsidRDefault="004B76EB" w:rsidP="004B76EB"/>
    <w:p w14:paraId="2AB76684" w14:textId="77777777" w:rsidR="004B76EB" w:rsidRDefault="00A6180D" w:rsidP="004B76EB">
      <w:r>
        <w:rPr>
          <w:rFonts w:hint="eastAsia"/>
        </w:rPr>
        <w:t>１．著書</w:t>
      </w:r>
      <w:r w:rsidR="004B76EB">
        <w:rPr>
          <w:rFonts w:hint="eastAsia"/>
        </w:rPr>
        <w:t>・論文筆者名</w:t>
      </w:r>
    </w:p>
    <w:p w14:paraId="58E4A2D4" w14:textId="77777777" w:rsidR="004B76EB" w:rsidRDefault="004B76EB" w:rsidP="004B76EB"/>
    <w:p w14:paraId="564786CA" w14:textId="77777777" w:rsidR="004B76EB" w:rsidRDefault="004B76EB" w:rsidP="004B76EB"/>
    <w:p w14:paraId="110AE32E" w14:textId="77777777" w:rsidR="004B76EB" w:rsidRDefault="004B76EB" w:rsidP="004B76EB">
      <w:r>
        <w:rPr>
          <w:rFonts w:hint="eastAsia"/>
        </w:rPr>
        <w:t>２・著書名および発行所、または　論文タイトルおよび掲載誌</w:t>
      </w:r>
    </w:p>
    <w:p w14:paraId="69BA0F7C" w14:textId="4E657DE8" w:rsidR="004B76EB" w:rsidRDefault="004B76EB" w:rsidP="004B76EB"/>
    <w:p w14:paraId="21F0F598" w14:textId="77777777" w:rsidR="004B76EB" w:rsidRDefault="004B76EB" w:rsidP="00B7498B"/>
    <w:p w14:paraId="340A9120" w14:textId="77777777" w:rsidR="004B76EB" w:rsidRDefault="004B76EB" w:rsidP="004B76EB">
      <w:r>
        <w:rPr>
          <w:rFonts w:hint="eastAsia"/>
        </w:rPr>
        <w:t>３．著書、論文執筆者の連絡先（自薦の場合を除く）</w:t>
      </w:r>
    </w:p>
    <w:p w14:paraId="146E485A" w14:textId="77777777" w:rsidR="004B76EB" w:rsidRDefault="00A6180D" w:rsidP="00AC0360">
      <w:pPr>
        <w:pStyle w:val="a7"/>
        <w:ind w:firstLineChars="300" w:firstLine="600"/>
        <w:jc w:val="left"/>
      </w:pPr>
      <w:r>
        <w:rPr>
          <w:rFonts w:hint="eastAsia"/>
        </w:rPr>
        <w:t>以下は、御存じ</w:t>
      </w:r>
      <w:r w:rsidR="004B76EB">
        <w:rPr>
          <w:rFonts w:hint="eastAsia"/>
        </w:rPr>
        <w:t>の範囲でご記入ください。</w:t>
      </w:r>
    </w:p>
    <w:p w14:paraId="65DA625C" w14:textId="77777777" w:rsidR="004B76EB" w:rsidRDefault="004B76EB" w:rsidP="004B76EB">
      <w:r>
        <w:rPr>
          <w:rFonts w:hint="eastAsia"/>
        </w:rPr>
        <w:t xml:space="preserve">　　〒：</w:t>
      </w:r>
    </w:p>
    <w:p w14:paraId="05FC5012" w14:textId="77777777" w:rsidR="004B76EB" w:rsidRDefault="004B76EB" w:rsidP="004B76EB">
      <w:pPr>
        <w:ind w:firstLineChars="200" w:firstLine="420"/>
      </w:pPr>
      <w:r>
        <w:rPr>
          <w:rFonts w:hint="eastAsia"/>
        </w:rPr>
        <w:t>住所：</w:t>
      </w:r>
    </w:p>
    <w:p w14:paraId="3B98848D" w14:textId="77777777" w:rsidR="004B76EB" w:rsidRDefault="004B76EB" w:rsidP="004B76EB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e-mail address:</w:t>
      </w:r>
    </w:p>
    <w:p w14:paraId="6521F009" w14:textId="77777777" w:rsidR="004B76EB" w:rsidRDefault="004B76EB" w:rsidP="004B76EB">
      <w:pPr>
        <w:ind w:firstLineChars="200" w:firstLine="420"/>
      </w:pPr>
      <w:r>
        <w:rPr>
          <w:rFonts w:hint="eastAsia"/>
        </w:rPr>
        <w:t>電話番号</w:t>
      </w:r>
      <w:r>
        <w:rPr>
          <w:rFonts w:hint="eastAsia"/>
        </w:rPr>
        <w:t>(</w:t>
      </w:r>
      <w:r>
        <w:rPr>
          <w:rFonts w:hint="eastAsia"/>
        </w:rPr>
        <w:t>携帯でも可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0268CD" w14:textId="77777777" w:rsidR="004B76EB" w:rsidRDefault="004B76EB" w:rsidP="004B76EB"/>
    <w:p w14:paraId="117B7105" w14:textId="77777777" w:rsidR="004B76EB" w:rsidRDefault="004B76EB" w:rsidP="004B76EB">
      <w:pPr>
        <w:ind w:left="840" w:hangingChars="400" w:hanging="840"/>
      </w:pPr>
      <w:r>
        <w:rPr>
          <w:rFonts w:hint="eastAsia"/>
        </w:rPr>
        <w:t>４．推薦理由</w:t>
      </w:r>
    </w:p>
    <w:p w14:paraId="47AB798C" w14:textId="77777777" w:rsidR="004B76EB" w:rsidRDefault="004B76EB" w:rsidP="00AC0360">
      <w:pPr>
        <w:ind w:left="210" w:hangingChars="100" w:hanging="210"/>
        <w:rPr>
          <w:u w:val="single"/>
        </w:rPr>
      </w:pPr>
      <w:r>
        <w:rPr>
          <w:rFonts w:hint="eastAsia"/>
        </w:rPr>
        <w:t>●</w:t>
      </w:r>
      <w:r>
        <w:rPr>
          <w:rFonts w:hint="eastAsia"/>
          <w:u w:val="single"/>
        </w:rPr>
        <w:t>日本保険学会賞選考基準記載の要件（独自性・独創性・新規性）を充足していると考える根拠を簡潔に説明してください。</w:t>
      </w:r>
    </w:p>
    <w:p w14:paraId="1862DA8F" w14:textId="77777777" w:rsidR="004B76EB" w:rsidRDefault="004B76EB" w:rsidP="004B76EB">
      <w:r>
        <w:rPr>
          <w:rFonts w:hint="eastAsia"/>
        </w:rPr>
        <w:t xml:space="preserve">　</w:t>
      </w:r>
    </w:p>
    <w:p w14:paraId="23676C9A" w14:textId="77777777" w:rsidR="004B76EB" w:rsidRDefault="004B76EB" w:rsidP="004B76EB">
      <w:pPr>
        <w:pStyle w:val="a7"/>
        <w:ind w:left="360"/>
        <w:jc w:val="both"/>
      </w:pPr>
      <w:r>
        <w:rPr>
          <w:rFonts w:hint="eastAsia"/>
        </w:rPr>
        <w:t>（なるべく15行以内でご記入ください。）</w:t>
      </w:r>
    </w:p>
    <w:p w14:paraId="51BE22D1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left"/>
      </w:pPr>
      <w:r>
        <w:rPr>
          <w:rFonts w:hint="eastAsia"/>
        </w:rPr>
        <w:t>【執筆者氏名：　 　　　　　　　　　　　　　　　　　　　　　　】</w:t>
      </w:r>
    </w:p>
    <w:p w14:paraId="064A81B9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left"/>
      </w:pPr>
      <w:r>
        <w:rPr>
          <w:rFonts w:hint="eastAsia"/>
        </w:rPr>
        <w:t>【タイトル：　　　　　　　　　　　　　　　　 　　　　　　　　】</w:t>
      </w:r>
    </w:p>
    <w:p w14:paraId="735F48DB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297AF1AC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6C960D8D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5392D1A8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4282088D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118EDFFE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3133D3CA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2C50AEEC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2E53529A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4D94A0A2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59E333A7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7C416E79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75380BDE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022C43DB" w14:textId="77777777" w:rsidR="004B76EB" w:rsidRDefault="004B76EB" w:rsidP="004B76EB">
      <w:pPr>
        <w:pStyle w:val="a7"/>
      </w:pPr>
    </w:p>
    <w:p w14:paraId="7733D3F0" w14:textId="77777777" w:rsidR="004B76EB" w:rsidRDefault="004B76EB" w:rsidP="004B76EB">
      <w:pPr>
        <w:pStyle w:val="a7"/>
        <w:jc w:val="left"/>
      </w:pPr>
      <w:r>
        <w:rPr>
          <w:rFonts w:hint="eastAsia"/>
        </w:rPr>
        <w:t>５．著者、論文執筆者の関連業績</w:t>
      </w:r>
    </w:p>
    <w:p w14:paraId="1A56A4EA" w14:textId="77777777" w:rsidR="004B76EB" w:rsidRDefault="004B76EB" w:rsidP="004B76EB">
      <w:pPr>
        <w:pStyle w:val="a7"/>
        <w:ind w:leftChars="95" w:left="199" w:firstLineChars="100" w:firstLine="200"/>
        <w:jc w:val="left"/>
      </w:pPr>
      <w:r>
        <w:rPr>
          <w:rFonts w:hint="eastAsia"/>
        </w:rPr>
        <w:t>推薦著書</w:t>
      </w:r>
      <w:r w:rsidR="00A6180D">
        <w:rPr>
          <w:rFonts w:hint="eastAsia"/>
        </w:rPr>
        <w:t>、論文に関連する執筆者の過去の論文等（題名、出典、発表年等）を御存じ</w:t>
      </w:r>
      <w:r>
        <w:rPr>
          <w:rFonts w:hint="eastAsia"/>
        </w:rPr>
        <w:t>の範囲でご記入ください。</w:t>
      </w:r>
    </w:p>
    <w:p w14:paraId="09015FD5" w14:textId="77777777" w:rsidR="004B76EB" w:rsidRDefault="004B76EB" w:rsidP="00B7498B">
      <w:pPr>
        <w:pStyle w:val="a7"/>
        <w:jc w:val="left"/>
      </w:pPr>
    </w:p>
    <w:p w14:paraId="6FF3F1B2" w14:textId="77777777" w:rsidR="00B7498B" w:rsidRDefault="00B7498B" w:rsidP="00B7498B">
      <w:pPr>
        <w:pStyle w:val="a7"/>
        <w:jc w:val="left"/>
      </w:pPr>
    </w:p>
    <w:p w14:paraId="7260358C" w14:textId="77777777" w:rsidR="00B7498B" w:rsidRDefault="00B7498B" w:rsidP="00B7498B">
      <w:pPr>
        <w:pStyle w:val="a7"/>
        <w:jc w:val="left"/>
      </w:pPr>
    </w:p>
    <w:p w14:paraId="34EFAD58" w14:textId="77777777" w:rsidR="00B7498B" w:rsidRDefault="00B7498B" w:rsidP="00B7498B">
      <w:pPr>
        <w:pStyle w:val="a7"/>
        <w:jc w:val="left"/>
      </w:pPr>
    </w:p>
    <w:p w14:paraId="575AE60A" w14:textId="46CFC404" w:rsidR="00A118A8" w:rsidRDefault="004B76EB" w:rsidP="009F7D60">
      <w:pPr>
        <w:pStyle w:val="a7"/>
        <w:ind w:firstLineChars="200" w:firstLine="400"/>
      </w:pPr>
      <w:r>
        <w:rPr>
          <w:rFonts w:hint="eastAsia"/>
        </w:rPr>
        <w:t>以　上</w:t>
      </w:r>
    </w:p>
    <w:p w14:paraId="2B9FA798" w14:textId="77777777" w:rsidR="009F7D60" w:rsidRDefault="009F7D60" w:rsidP="009F7D60">
      <w:pPr>
        <w:pStyle w:val="a7"/>
        <w:ind w:right="800"/>
        <w:jc w:val="both"/>
      </w:pPr>
    </w:p>
    <w:sectPr w:rsidR="009F7D6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A8FD" w14:textId="77777777" w:rsidR="009670EF" w:rsidRDefault="009670EF" w:rsidP="00294E8C">
      <w:r>
        <w:separator/>
      </w:r>
    </w:p>
  </w:endnote>
  <w:endnote w:type="continuationSeparator" w:id="0">
    <w:p w14:paraId="7F552496" w14:textId="77777777" w:rsidR="009670EF" w:rsidRDefault="009670EF" w:rsidP="00294E8C">
      <w:r>
        <w:continuationSeparator/>
      </w:r>
    </w:p>
  </w:endnote>
  <w:endnote w:type="continuationNotice" w:id="1">
    <w:p w14:paraId="25AB2679" w14:textId="77777777" w:rsidR="009670EF" w:rsidRDefault="00967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2361" w14:textId="4B5C1F59" w:rsidR="001D0EA2" w:rsidRDefault="001D0EA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D0B" w:rsidRPr="001B1D0B">
      <w:rPr>
        <w:noProof/>
        <w:lang w:val="ja-JP"/>
      </w:rPr>
      <w:t>6</w:t>
    </w:r>
    <w:r>
      <w:fldChar w:fldCharType="end"/>
    </w:r>
  </w:p>
  <w:p w14:paraId="1A740D1E" w14:textId="77777777" w:rsidR="001D0EA2" w:rsidRDefault="001D0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7401" w14:textId="77777777" w:rsidR="009670EF" w:rsidRDefault="009670EF" w:rsidP="00294E8C">
      <w:r>
        <w:separator/>
      </w:r>
    </w:p>
  </w:footnote>
  <w:footnote w:type="continuationSeparator" w:id="0">
    <w:p w14:paraId="710D7579" w14:textId="77777777" w:rsidR="009670EF" w:rsidRDefault="009670EF" w:rsidP="00294E8C">
      <w:r>
        <w:continuationSeparator/>
      </w:r>
    </w:p>
  </w:footnote>
  <w:footnote w:type="continuationNotice" w:id="1">
    <w:p w14:paraId="74F8539E" w14:textId="77777777" w:rsidR="009670EF" w:rsidRDefault="00967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72A1" w14:textId="77777777" w:rsidR="009670EF" w:rsidRDefault="009670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86F"/>
    <w:multiLevelType w:val="hybridMultilevel"/>
    <w:tmpl w:val="E2601884"/>
    <w:lvl w:ilvl="0" w:tplc="001CB014">
      <w:start w:val="1"/>
      <w:numFmt w:val="lowerLetter"/>
      <w:lvlText w:val="（%1）"/>
      <w:lvlJc w:val="left"/>
      <w:pPr>
        <w:ind w:left="720" w:hanging="720"/>
      </w:pPr>
      <w:rPr>
        <w:rFonts w:hint="default"/>
        <w:b w:val="0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55845"/>
    <w:multiLevelType w:val="hybridMultilevel"/>
    <w:tmpl w:val="04D6DDFE"/>
    <w:lvl w:ilvl="0" w:tplc="B314BC6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13809959">
    <w:abstractNumId w:val="1"/>
  </w:num>
  <w:num w:numId="2" w16cid:durableId="18193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8C"/>
    <w:rsid w:val="00071BDD"/>
    <w:rsid w:val="00086A9D"/>
    <w:rsid w:val="000B0EB9"/>
    <w:rsid w:val="000C01D7"/>
    <w:rsid w:val="00122FF5"/>
    <w:rsid w:val="00133396"/>
    <w:rsid w:val="001B1D0B"/>
    <w:rsid w:val="001D0EA2"/>
    <w:rsid w:val="0021223F"/>
    <w:rsid w:val="00250EEE"/>
    <w:rsid w:val="00251CF0"/>
    <w:rsid w:val="00271BBA"/>
    <w:rsid w:val="00294E8C"/>
    <w:rsid w:val="00296AEF"/>
    <w:rsid w:val="002A5E0D"/>
    <w:rsid w:val="002D630B"/>
    <w:rsid w:val="002E62A1"/>
    <w:rsid w:val="003279EC"/>
    <w:rsid w:val="00333054"/>
    <w:rsid w:val="00352E51"/>
    <w:rsid w:val="00384418"/>
    <w:rsid w:val="003A6F38"/>
    <w:rsid w:val="003B0E56"/>
    <w:rsid w:val="003B7EC8"/>
    <w:rsid w:val="00410263"/>
    <w:rsid w:val="00426AA7"/>
    <w:rsid w:val="00432D2B"/>
    <w:rsid w:val="0045774A"/>
    <w:rsid w:val="004630CB"/>
    <w:rsid w:val="0047164F"/>
    <w:rsid w:val="00476E65"/>
    <w:rsid w:val="004B76EB"/>
    <w:rsid w:val="004F70FF"/>
    <w:rsid w:val="005156AA"/>
    <w:rsid w:val="005236FB"/>
    <w:rsid w:val="00586058"/>
    <w:rsid w:val="005D1AB8"/>
    <w:rsid w:val="005D33B5"/>
    <w:rsid w:val="00607C54"/>
    <w:rsid w:val="0061115A"/>
    <w:rsid w:val="00643A16"/>
    <w:rsid w:val="006814B1"/>
    <w:rsid w:val="00693FB6"/>
    <w:rsid w:val="006B1BA8"/>
    <w:rsid w:val="006B32BC"/>
    <w:rsid w:val="006E5EFC"/>
    <w:rsid w:val="006E612F"/>
    <w:rsid w:val="006F1899"/>
    <w:rsid w:val="007151A1"/>
    <w:rsid w:val="00725DEE"/>
    <w:rsid w:val="00752755"/>
    <w:rsid w:val="00770BAB"/>
    <w:rsid w:val="00781F7F"/>
    <w:rsid w:val="007841F0"/>
    <w:rsid w:val="00791B10"/>
    <w:rsid w:val="00830E79"/>
    <w:rsid w:val="00833975"/>
    <w:rsid w:val="00834618"/>
    <w:rsid w:val="00852C1C"/>
    <w:rsid w:val="008B2753"/>
    <w:rsid w:val="00944D03"/>
    <w:rsid w:val="0095362A"/>
    <w:rsid w:val="009670EF"/>
    <w:rsid w:val="009826BE"/>
    <w:rsid w:val="009911E8"/>
    <w:rsid w:val="009F7D60"/>
    <w:rsid w:val="00A001B8"/>
    <w:rsid w:val="00A118A8"/>
    <w:rsid w:val="00A6180D"/>
    <w:rsid w:val="00A6465B"/>
    <w:rsid w:val="00AB6FAB"/>
    <w:rsid w:val="00AC0360"/>
    <w:rsid w:val="00AC3D5E"/>
    <w:rsid w:val="00B0381D"/>
    <w:rsid w:val="00B7498B"/>
    <w:rsid w:val="00BB5E66"/>
    <w:rsid w:val="00BF2169"/>
    <w:rsid w:val="00C860DA"/>
    <w:rsid w:val="00C973AB"/>
    <w:rsid w:val="00CB0E00"/>
    <w:rsid w:val="00CE19FE"/>
    <w:rsid w:val="00D10A31"/>
    <w:rsid w:val="00D21912"/>
    <w:rsid w:val="00D36AA2"/>
    <w:rsid w:val="00D41144"/>
    <w:rsid w:val="00E00C12"/>
    <w:rsid w:val="00EA4E18"/>
    <w:rsid w:val="00EA518E"/>
    <w:rsid w:val="00EB2B68"/>
    <w:rsid w:val="00EE62E8"/>
    <w:rsid w:val="00F049CE"/>
    <w:rsid w:val="00F57EDC"/>
    <w:rsid w:val="00F6368C"/>
    <w:rsid w:val="00F66D6C"/>
    <w:rsid w:val="00FB272A"/>
    <w:rsid w:val="00FC2CEA"/>
    <w:rsid w:val="00FF3C74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A1A31"/>
  <w15:chartTrackingRefBased/>
  <w15:docId w15:val="{772EBF0F-31FB-4F68-919F-DA11D52E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4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94E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94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4E8C"/>
    <w:rPr>
      <w:kern w:val="2"/>
      <w:sz w:val="21"/>
      <w:szCs w:val="24"/>
    </w:rPr>
  </w:style>
  <w:style w:type="paragraph" w:styleId="a7">
    <w:name w:val="Closing"/>
    <w:basedOn w:val="a"/>
    <w:link w:val="a8"/>
    <w:rsid w:val="00294E8C"/>
    <w:pPr>
      <w:jc w:val="right"/>
    </w:pPr>
    <w:rPr>
      <w:rFonts w:ascii="ＭＳ 明朝" w:hAnsi="ＭＳ 明朝"/>
      <w:sz w:val="20"/>
      <w:szCs w:val="20"/>
    </w:rPr>
  </w:style>
  <w:style w:type="character" w:customStyle="1" w:styleId="a8">
    <w:name w:val="結語 (文字)"/>
    <w:link w:val="a7"/>
    <w:rsid w:val="00294E8C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rsid w:val="00294E8C"/>
    <w:pPr>
      <w:jc w:val="center"/>
    </w:pPr>
    <w:rPr>
      <w:szCs w:val="21"/>
    </w:rPr>
  </w:style>
  <w:style w:type="character" w:customStyle="1" w:styleId="aa">
    <w:name w:val="記 (文字)"/>
    <w:link w:val="a9"/>
    <w:rsid w:val="00294E8C"/>
    <w:rPr>
      <w:kern w:val="2"/>
      <w:sz w:val="21"/>
      <w:szCs w:val="21"/>
    </w:rPr>
  </w:style>
  <w:style w:type="paragraph" w:styleId="ab">
    <w:name w:val="Date"/>
    <w:basedOn w:val="a"/>
    <w:next w:val="a"/>
    <w:link w:val="ac"/>
    <w:rsid w:val="00FF60CC"/>
  </w:style>
  <w:style w:type="character" w:customStyle="1" w:styleId="ac">
    <w:name w:val="日付 (文字)"/>
    <w:link w:val="ab"/>
    <w:rsid w:val="00FF60CC"/>
    <w:rPr>
      <w:kern w:val="2"/>
      <w:sz w:val="21"/>
      <w:szCs w:val="24"/>
    </w:rPr>
  </w:style>
  <w:style w:type="character" w:styleId="ad">
    <w:name w:val="annotation reference"/>
    <w:rsid w:val="0021223F"/>
    <w:rPr>
      <w:sz w:val="18"/>
      <w:szCs w:val="18"/>
    </w:rPr>
  </w:style>
  <w:style w:type="paragraph" w:styleId="ae">
    <w:name w:val="annotation text"/>
    <w:basedOn w:val="a"/>
    <w:link w:val="af"/>
    <w:rsid w:val="0021223F"/>
    <w:pPr>
      <w:jc w:val="left"/>
    </w:pPr>
  </w:style>
  <w:style w:type="character" w:customStyle="1" w:styleId="af">
    <w:name w:val="コメント文字列 (文字)"/>
    <w:link w:val="ae"/>
    <w:rsid w:val="0021223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1223F"/>
    <w:rPr>
      <w:b/>
      <w:bCs/>
    </w:rPr>
  </w:style>
  <w:style w:type="character" w:customStyle="1" w:styleId="af1">
    <w:name w:val="コメント内容 (文字)"/>
    <w:link w:val="af0"/>
    <w:rsid w:val="0021223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21223F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rsid w:val="002122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4">
    <w:name w:val="Revision"/>
    <w:hidden/>
    <w:uiPriority w:val="99"/>
    <w:semiHidden/>
    <w:rsid w:val="00B749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C79F-E3D4-4C09-A165-C08BEBE8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2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財)損害保険事業総合研究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matsusita</dc:creator>
  <cp:keywords/>
  <cp:lastModifiedBy>平山　敦</cp:lastModifiedBy>
  <cp:revision>11</cp:revision>
  <cp:lastPrinted>2013-11-18T10:04:00Z</cp:lastPrinted>
  <dcterms:created xsi:type="dcterms:W3CDTF">2021-11-29T00:49:00Z</dcterms:created>
  <dcterms:modified xsi:type="dcterms:W3CDTF">2024-01-26T07:00:00Z</dcterms:modified>
</cp:coreProperties>
</file>